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8E6A9B">
        <w:rPr>
          <w:rFonts w:asciiTheme="minorHAnsi" w:eastAsiaTheme="minorHAnsi" w:hAnsiTheme="minorHAnsi" w:cstheme="minorHAnsi"/>
          <w:b/>
          <w:i/>
          <w:lang w:eastAsia="en-US"/>
        </w:rPr>
        <w:t>40-172 Katowice</w:t>
      </w:r>
      <w:r w:rsidR="002A1E88">
        <w:rPr>
          <w:rFonts w:asciiTheme="minorHAnsi" w:eastAsiaTheme="minorHAnsi" w:hAnsiTheme="minorHAnsi" w:cstheme="minorHAnsi"/>
          <w:b/>
          <w:i/>
          <w:lang w:eastAsia="en-US"/>
        </w:rPr>
        <w:t xml:space="preserve">, </w:t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8E6A9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907BD8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907BD8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4B123CDE" w14:textId="77777777" w:rsidR="00A812BF" w:rsidRDefault="00A85459" w:rsidP="00A812BF">
      <w:pPr>
        <w:spacing w:after="160"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2A1E88">
        <w:rPr>
          <w:rFonts w:asciiTheme="minorHAnsi" w:hAnsiTheme="minorHAnsi" w:cstheme="minorHAnsi"/>
          <w:bCs/>
          <w:color w:val="000000"/>
        </w:rPr>
        <w:t xml:space="preserve">Dotyczy </w:t>
      </w:r>
      <w:r w:rsidRPr="002A1E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A812BF">
        <w:rPr>
          <w:rFonts w:ascii="Calibri" w:hAnsi="Calibri" w:cs="Calibri"/>
          <w:b/>
          <w:bCs/>
          <w:color w:val="000000"/>
        </w:rPr>
        <w:t xml:space="preserve">Wymiana lin nośnych w dwóch dźwigach osobowych zlokalizowanych </w:t>
      </w:r>
      <w:r w:rsidR="00A812BF">
        <w:rPr>
          <w:rFonts w:ascii="Calibri" w:hAnsi="Calibri" w:cs="Calibri"/>
          <w:b/>
          <w:bCs/>
          <w:color w:val="000000"/>
        </w:rPr>
        <w:br/>
        <w:t>w budynku przy ul. Dąbrowskiego 23 w Katowicach</w:t>
      </w:r>
    </w:p>
    <w:p w14:paraId="60CDC89D" w14:textId="15B5EB51" w:rsidR="00907BD8" w:rsidRPr="002A1E88" w:rsidRDefault="00907BD8" w:rsidP="00907BD8">
      <w:pPr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75DD796" w14:textId="372C679C" w:rsidR="00990D20" w:rsidRPr="00990D20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990D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990D20">
        <w:rPr>
          <w:rFonts w:asciiTheme="minorHAnsi" w:hAnsiTheme="minorHAnsi" w:cstheme="minorHAnsi"/>
          <w:b/>
          <w:bCs/>
        </w:rPr>
        <w:t>Kryterium oceny oferty – CENA</w:t>
      </w:r>
      <w:r w:rsidR="00A812BF">
        <w:rPr>
          <w:rFonts w:asciiTheme="minorHAnsi" w:hAnsiTheme="minorHAnsi" w:cstheme="minorHAnsi"/>
          <w:b/>
          <w:bCs/>
        </w:rPr>
        <w:t xml:space="preserve"> brutto - </w:t>
      </w:r>
      <w:r w:rsidRPr="00990D20">
        <w:rPr>
          <w:rFonts w:asciiTheme="minorHAnsi" w:hAnsiTheme="minorHAnsi" w:cstheme="minorHAnsi"/>
          <w:b/>
          <w:bCs/>
        </w:rPr>
        <w:t xml:space="preserve"> </w:t>
      </w:r>
      <w:r w:rsidR="00A812BF">
        <w:rPr>
          <w:rFonts w:asciiTheme="minorHAnsi" w:hAnsiTheme="minorHAnsi" w:cstheme="minorHAnsi"/>
          <w:b/>
          <w:bCs/>
        </w:rPr>
        <w:t>10</w:t>
      </w:r>
      <w:r w:rsidRPr="00990D20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556A9F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8E6A9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3C33B1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</w:t>
      </w:r>
      <w:r w:rsidR="00AB15E7" w:rsidRPr="003C33B1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3C33B1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65001FC2" w14:textId="0D8A2426" w:rsidR="00990D20" w:rsidRPr="003C33B1" w:rsidRDefault="00AB15E7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r w:rsidR="00C1173C" w:rsidRPr="003C33B1">
        <w:rPr>
          <w:rFonts w:asciiTheme="majorHAnsi" w:hAnsiTheme="majorHAnsi" w:cstheme="majorHAnsi"/>
          <w:bCs/>
          <w:color w:val="000000"/>
        </w:rPr>
        <w:t xml:space="preserve"> </w:t>
      </w:r>
      <w:bookmarkEnd w:id="0"/>
    </w:p>
    <w:p w14:paraId="1EDAB914" w14:textId="3490A0CF" w:rsidR="00401181" w:rsidRPr="003C33B1" w:rsidRDefault="00556A9F" w:rsidP="00990D20">
      <w:pPr>
        <w:spacing w:line="360" w:lineRule="auto"/>
        <w:ind w:left="357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  <w:u w:val="single"/>
        </w:rPr>
        <w:lastRenderedPageBreak/>
        <w:t>Szczegółowa kalkulacja cenowa</w:t>
      </w:r>
    </w:p>
    <w:tbl>
      <w:tblPr>
        <w:tblW w:w="85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43"/>
        <w:gridCol w:w="1134"/>
        <w:gridCol w:w="1134"/>
        <w:gridCol w:w="1419"/>
        <w:gridCol w:w="851"/>
        <w:gridCol w:w="851"/>
        <w:gridCol w:w="852"/>
      </w:tblGrid>
      <w:tr w:rsidR="00A812BF" w:rsidRPr="00907BD8" w14:paraId="39ED513F" w14:textId="77777777" w:rsidTr="00987AF3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0A88C" w14:textId="2EA46FD0" w:rsidR="00A812BF" w:rsidRPr="00907BD8" w:rsidRDefault="00A812BF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EE7B6" w14:textId="3051EB97" w:rsidR="00A812BF" w:rsidRPr="00907BD8" w:rsidRDefault="00A812BF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Rodzaj urządzeni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565B4" w14:textId="31E56234" w:rsidR="00A812BF" w:rsidRPr="00A812BF" w:rsidRDefault="00A812BF" w:rsidP="00A812BF">
            <w:pPr>
              <w:spacing w:line="27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A812BF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Remont dźwigu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br/>
            </w:r>
            <w:r w:rsidRPr="00A812BF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812BF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Zakup , dostawę i wymianę 10 sztuk  lin nośnych w każdym z urządzeń</w:t>
            </w:r>
          </w:p>
          <w:p w14:paraId="73CB44AE" w14:textId="610B5745" w:rsidR="00A812BF" w:rsidRPr="00A812BF" w:rsidRDefault="00A812BF" w:rsidP="00A812BF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74A4B" w14:textId="77777777" w:rsidR="00A812BF" w:rsidRPr="00A812BF" w:rsidRDefault="00A812BF" w:rsidP="00A812B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812BF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Prace pozostałe :</w:t>
            </w:r>
          </w:p>
          <w:p w14:paraId="3169E59B" w14:textId="6F057A32" w:rsidR="00A812BF" w:rsidRPr="00A812BF" w:rsidRDefault="00A812BF" w:rsidP="00A812BF">
            <w:pPr>
              <w:spacing w:line="27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A812BF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Udział w odbiorach UDT, wyrównanie napięcia lin nośnych po przeprowadzonych próbach</w:t>
            </w:r>
            <w:r w:rsidRPr="00A812BF">
              <w:rPr>
                <w:rFonts w:ascii="Calibri Light" w:hAnsi="Calibri Light" w:cs="Calibri Light"/>
                <w:sz w:val="16"/>
                <w:szCs w:val="16"/>
                <w:lang w:eastAsia="zh-CN"/>
              </w:rPr>
              <w:br/>
              <w:t xml:space="preserve"> z obciążeniem 1000 kg, ponowne wyrównanie napięcia lin nośnych po 50 000 cykli pracy dźwigu, utylizacja odpadów</w:t>
            </w:r>
          </w:p>
          <w:p w14:paraId="0F4DE23F" w14:textId="40923916" w:rsidR="00A812BF" w:rsidRPr="00A812BF" w:rsidRDefault="00A812BF" w:rsidP="00A812BF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A812BF" w:rsidRPr="00907BD8" w14:paraId="3F626359" w14:textId="35F30AC7" w:rsidTr="00987AF3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FC499" w14:textId="3B2FAA48" w:rsidR="00A812BF" w:rsidRPr="00907BD8" w:rsidRDefault="00A812BF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FBB9" w14:textId="3FEE341C" w:rsidR="00A812BF" w:rsidRPr="00907BD8" w:rsidRDefault="00A812BF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AF64" w14:textId="771E5D0F" w:rsidR="00A812BF" w:rsidRPr="00907BD8" w:rsidRDefault="00A812BF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3583B" w14:textId="5AB58F41" w:rsidR="00A812BF" w:rsidRPr="00907BD8" w:rsidRDefault="00A812BF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CC585" w14:textId="2B8BF63D" w:rsidR="00A812BF" w:rsidRPr="00907BD8" w:rsidRDefault="00A812BF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66067" w14:textId="51B40BEC" w:rsidR="00A812BF" w:rsidRPr="00907BD8" w:rsidRDefault="00A812BF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82DD6" w14:textId="7903619C" w:rsidR="00A812BF" w:rsidRPr="00907BD8" w:rsidRDefault="00A812BF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15720" w14:textId="5849407E" w:rsidR="00A812BF" w:rsidRPr="00907BD8" w:rsidRDefault="00A812BF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</w:tr>
      <w:tr w:rsidR="00907BD8" w:rsidRPr="00907BD8" w14:paraId="699B9312" w14:textId="5A2D9F41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0578" w14:textId="04494519" w:rsidR="00907BD8" w:rsidRPr="00907BD8" w:rsidRDefault="00A812BF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BDCD" w14:textId="77777777" w:rsidR="00907BD8" w:rsidRPr="00990D20" w:rsidRDefault="00907BD8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dźwig osobowy </w:t>
            </w:r>
          </w:p>
          <w:p w14:paraId="7D53A341" w14:textId="77777777" w:rsidR="003C33B1" w:rsidRPr="00990D20" w:rsidRDefault="003C33B1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ilość przystanków : 8</w:t>
            </w:r>
          </w:p>
          <w:p w14:paraId="3E7E6CC1" w14:textId="77777777" w:rsidR="00990D20" w:rsidRPr="00907BD8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Udźwig: </w:t>
            </w: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900 kg </w:t>
            </w:r>
          </w:p>
          <w:p w14:paraId="65FCB711" w14:textId="131F00D5" w:rsidR="003C33B1" w:rsidRPr="00907BD8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lub 12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E54A" w14:textId="3428C753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C0C8" w14:textId="4B37BBB4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9C3D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F0C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DD6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C1A" w14:textId="1083A229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907BD8" w:rsidRPr="00907BD8" w14:paraId="546E6D03" w14:textId="6A3122F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FB40" w14:textId="4FDF095F" w:rsidR="00907BD8" w:rsidRPr="00907BD8" w:rsidRDefault="00A812BF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D2F5" w14:textId="470B0E0F" w:rsidR="00907BD8" w:rsidRPr="00990D20" w:rsidRDefault="00907BD8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dźwig osobowy </w:t>
            </w:r>
          </w:p>
          <w:p w14:paraId="12114741" w14:textId="77777777" w:rsidR="00990D20" w:rsidRPr="00990D20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ilość przystanków : 8</w:t>
            </w:r>
          </w:p>
          <w:p w14:paraId="3BE740CF" w14:textId="77777777" w:rsidR="00990D20" w:rsidRPr="00907BD8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90D20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Udźwig: </w:t>
            </w: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 xml:space="preserve">900 kg </w:t>
            </w:r>
          </w:p>
          <w:p w14:paraId="0E273B0E" w14:textId="31AE27E2" w:rsidR="00990D20" w:rsidRPr="00990D20" w:rsidRDefault="00990D20" w:rsidP="00990D20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  <w:r w:rsidRPr="00907BD8">
              <w:rPr>
                <w:rFonts w:ascii="Calibri Light" w:hAnsi="Calibri Light" w:cs="Calibri Light"/>
                <w:sz w:val="16"/>
                <w:szCs w:val="16"/>
                <w:lang w:eastAsia="zh-CN"/>
              </w:rPr>
              <w:t>lub 12 osób</w:t>
            </w:r>
          </w:p>
          <w:p w14:paraId="33647455" w14:textId="6D9D6C8A" w:rsidR="00990D20" w:rsidRPr="00907BD8" w:rsidRDefault="00990D20" w:rsidP="00907BD8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AF8E" w14:textId="3CF3BCC3" w:rsidR="00907BD8" w:rsidRPr="00907BD8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5DA1" w14:textId="1B739A50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2FC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61A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5BC" w14:textId="77777777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F8B" w14:textId="42AF8466" w:rsidR="00907BD8" w:rsidRPr="00907BD8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990D20" w:rsidRPr="00907BD8" w14:paraId="30408CE9" w14:textId="77777777" w:rsidTr="00990D20">
        <w:trPr>
          <w:trHeight w:val="364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8CDF" w14:textId="5C975474" w:rsidR="00990D20" w:rsidRPr="00990D20" w:rsidRDefault="00990D20" w:rsidP="002A1E88">
            <w:pPr>
              <w:jc w:val="right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2A1E88">
              <w:rPr>
                <w:rFonts w:ascii="Calibri Light" w:hAnsi="Calibri Light" w:cs="Calibri Light"/>
                <w:b/>
                <w:bCs/>
                <w:sz w:val="24"/>
                <w:szCs w:val="24"/>
                <w:lang w:eastAsia="zh-CN"/>
              </w:rPr>
              <w:t>Razem</w:t>
            </w:r>
            <w:r w:rsidRPr="00990D20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F9BD" w14:textId="77777777" w:rsidR="00990D20" w:rsidRPr="00907BD8" w:rsidRDefault="00990D20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A060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5F1D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604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00F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9AB" w14:textId="77777777" w:rsidR="00990D20" w:rsidRPr="00907BD8" w:rsidRDefault="00990D2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</w:tbl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04F0A2D" w14:textId="7204512A" w:rsidR="00E70394" w:rsidRPr="00E70394" w:rsidRDefault="00E70394" w:rsidP="00E70394">
      <w:pPr>
        <w:spacing w:line="276" w:lineRule="auto"/>
        <w:ind w:left="708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</w:p>
    <w:p w14:paraId="7E71D25B" w14:textId="133717FF" w:rsidR="00BB5809" w:rsidRPr="00E70394" w:rsidRDefault="00A812BF" w:rsidP="00217FC7">
      <w:pPr>
        <w:shd w:val="clear" w:color="auto" w:fill="E2EFD9" w:themeFill="accent6" w:themeFillTint="33"/>
        <w:tabs>
          <w:tab w:val="left" w:pos="1470"/>
        </w:tabs>
        <w:spacing w:after="160" w:line="256" w:lineRule="auto"/>
        <w:ind w:left="70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D37BC" w:rsidRPr="00E70394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BB5809" w:rsidRPr="00E70394">
        <w:rPr>
          <w:rFonts w:asciiTheme="minorHAnsi" w:eastAsiaTheme="minorHAnsi" w:hAnsiTheme="minorHAnsi" w:cstheme="minorBidi"/>
          <w:b/>
          <w:bCs/>
          <w:lang w:eastAsia="en-US"/>
        </w:rPr>
        <w:t xml:space="preserve">Warunki udziału w postępowaniu </w:t>
      </w:r>
    </w:p>
    <w:p w14:paraId="3874E40D" w14:textId="77777777" w:rsidR="00E70394" w:rsidRDefault="00E70394" w:rsidP="00E70394">
      <w:pPr>
        <w:shd w:val="clear" w:color="auto" w:fill="FFFFFF"/>
        <w:spacing w:line="276" w:lineRule="auto"/>
        <w:ind w:left="708"/>
        <w:jc w:val="both"/>
        <w:rPr>
          <w:rFonts w:ascii="Calibri Light" w:hAnsi="Calibri Light" w:cs="Calibri Light"/>
          <w:b/>
          <w:bCs/>
        </w:rPr>
      </w:pPr>
    </w:p>
    <w:p w14:paraId="38832122" w14:textId="72621963" w:rsidR="00E70394" w:rsidRPr="00E70394" w:rsidRDefault="00E70394" w:rsidP="00E70394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E70394">
        <w:rPr>
          <w:rFonts w:ascii="Calibri Light" w:hAnsi="Calibri Light" w:cs="Calibri Light"/>
          <w:b/>
          <w:bCs/>
          <w:sz w:val="18"/>
          <w:szCs w:val="18"/>
        </w:rPr>
        <w:t>Dysponują odpowiednim potencjałem technicznym oraz osobami zdolnymi do wykonania zamówienia :</w:t>
      </w:r>
    </w:p>
    <w:p w14:paraId="199AD724" w14:textId="6700655E" w:rsidR="00E70394" w:rsidRDefault="00E70394" w:rsidP="00E70394">
      <w:pPr>
        <w:spacing w:line="276" w:lineRule="auto"/>
        <w:ind w:left="708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E70394">
        <w:rPr>
          <w:rFonts w:ascii="Calibri Light" w:hAnsi="Calibri Light" w:cs="Calibri Light"/>
          <w:sz w:val="16"/>
          <w:szCs w:val="16"/>
        </w:rPr>
        <w:t xml:space="preserve">Wykonawca wykaże, że dysponuje co najmniej jedną osobą posiadającą uprawnienia dozorowe do konserwacji dźwigów osobowych hydraulicznych i osobowych elektrycznych zgodnie z zaświadczeniem kwalifikacyjnym uprawniającym do zajmowania się konserwacją dźwigów wydanym przez Urząd Dozoru Technicznego zgodnie z rozporządzeniem Ministra Gospodarki z dnia 18 lipca 2001 r. w sprawie trybu sprawdzania kwalifikacji przy obsłudze i konserwacji urządzeń technicznych </w:t>
      </w:r>
      <w:r w:rsidRPr="00E70394">
        <w:rPr>
          <w:rFonts w:ascii="Calibri Light" w:hAnsi="Calibri Light" w:cs="Calibri Light"/>
          <w:i/>
          <w:iCs/>
          <w:sz w:val="16"/>
          <w:szCs w:val="16"/>
        </w:rPr>
        <w:t xml:space="preserve">(Dz.U.nr 79, poz. 849, z </w:t>
      </w:r>
      <w:proofErr w:type="spellStart"/>
      <w:r w:rsidRPr="00E70394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Pr="00E70394">
        <w:rPr>
          <w:rFonts w:ascii="Calibri Light" w:hAnsi="Calibri Light" w:cs="Calibri Light"/>
          <w:i/>
          <w:iCs/>
          <w:sz w:val="16"/>
          <w:szCs w:val="16"/>
        </w:rPr>
        <w:t>. zm.) -</w:t>
      </w:r>
      <w:r w:rsidRPr="00E70394">
        <w:rPr>
          <w:rFonts w:ascii="Calibri Light" w:hAnsi="Calibri Light" w:cs="Calibri Light"/>
          <w:sz w:val="16"/>
          <w:szCs w:val="16"/>
        </w:rPr>
        <w:t xml:space="preserve"> </w:t>
      </w:r>
      <w:r w:rsidRPr="00E70394">
        <w:rPr>
          <w:rFonts w:ascii="Calibri Light" w:hAnsi="Calibri Light" w:cs="Calibri Light"/>
          <w:b/>
          <w:bCs/>
          <w:sz w:val="16"/>
          <w:szCs w:val="16"/>
        </w:rPr>
        <w:t>osoba posiadająca co najmniej 3 letnie doświadczenie</w:t>
      </w:r>
      <w:r w:rsidRPr="00E70394">
        <w:rPr>
          <w:rFonts w:ascii="Calibri Light" w:hAnsi="Calibri Light" w:cs="Calibri Light"/>
          <w:sz w:val="16"/>
          <w:szCs w:val="16"/>
        </w:rPr>
        <w:t xml:space="preserve"> </w:t>
      </w:r>
    </w:p>
    <w:p w14:paraId="153DA556" w14:textId="77777777" w:rsidR="00E70394" w:rsidRPr="00E70394" w:rsidRDefault="00E70394" w:rsidP="00E70394">
      <w:pPr>
        <w:spacing w:line="276" w:lineRule="auto"/>
        <w:ind w:left="708"/>
        <w:contextualSpacing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08"/>
        <w:gridCol w:w="5812"/>
      </w:tblGrid>
      <w:tr w:rsidR="00E70394" w14:paraId="20EF0A01" w14:textId="77777777" w:rsidTr="00217FC7">
        <w:tc>
          <w:tcPr>
            <w:tcW w:w="283" w:type="dxa"/>
          </w:tcPr>
          <w:p w14:paraId="3364CF89" w14:textId="363E3C26" w:rsidR="00E70394" w:rsidRPr="00217FC7" w:rsidRDefault="00217FC7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7FC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5812" w:type="dxa"/>
          </w:tcPr>
          <w:p w14:paraId="3D7A8938" w14:textId="71EF84D2" w:rsidR="00E70394" w:rsidRPr="00217FC7" w:rsidRDefault="00217FC7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17FC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Imię i nazwisko </w:t>
            </w:r>
          </w:p>
        </w:tc>
      </w:tr>
      <w:tr w:rsidR="00E70394" w14:paraId="353285F9" w14:textId="77777777" w:rsidTr="00217FC7">
        <w:tc>
          <w:tcPr>
            <w:tcW w:w="283" w:type="dxa"/>
          </w:tcPr>
          <w:p w14:paraId="0D5F87FB" w14:textId="77777777" w:rsidR="00E70394" w:rsidRDefault="00E70394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812" w:type="dxa"/>
          </w:tcPr>
          <w:p w14:paraId="2F8B13B5" w14:textId="77777777" w:rsidR="00E70394" w:rsidRDefault="00E70394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4F063D4" w14:textId="128FBE7A" w:rsidR="00A812BF" w:rsidRDefault="00A812BF" w:rsidP="00E70394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1A4E8660" w14:textId="325D033C" w:rsidR="00D73BDB" w:rsidRPr="00213232" w:rsidRDefault="00D73BDB" w:rsidP="00E70394">
      <w:pPr>
        <w:pStyle w:val="Akapitzlist"/>
        <w:spacing w:line="276" w:lineRule="auto"/>
        <w:ind w:left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47F5354A" w:rsid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250A2DE7" w14:textId="77777777" w:rsidR="00A812BF" w:rsidRPr="00213232" w:rsidRDefault="00A812BF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ED3338A" w14:textId="5AA8DA68" w:rsidR="00213232" w:rsidRPr="0017422C" w:rsidRDefault="00954F11" w:rsidP="00A812BF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057FC1E0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13D6DEB" w14:textId="0FA86199" w:rsidR="00A812BF" w:rsidRDefault="00A812BF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49B4F270" w14:textId="3DC593F2" w:rsidR="00A812BF" w:rsidRDefault="00A812BF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FC97BE9" w14:textId="77777777" w:rsidR="00A812BF" w:rsidRDefault="00A812BF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4E32EB6F" w14:textId="127EE5A8" w:rsidR="00A812BF" w:rsidRDefault="00A812BF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93D19D3" w14:textId="77777777" w:rsidR="00A812BF" w:rsidRDefault="00A812BF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213232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31F4B5EA" w:rsidR="0017422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897C8D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F36D418" w14:textId="15734F4C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3B5E164" w14:textId="73947771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1B71A25" w14:textId="77777777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72ED2B70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A812BF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A812BF">
      <w:rPr>
        <w:rFonts w:ascii="Calibri" w:hAnsi="Calibri"/>
        <w:b/>
        <w:bCs/>
        <w:sz w:val="16"/>
        <w:szCs w:val="16"/>
      </w:rPr>
      <w:t xml:space="preserve">13/2023 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A812BF">
      <w:rPr>
        <w:rFonts w:ascii="Calibri" w:hAnsi="Calibri"/>
        <w:b/>
        <w:bCs/>
        <w:sz w:val="16"/>
        <w:szCs w:val="16"/>
      </w:rPr>
      <w:t>1</w:t>
    </w:r>
    <w:r w:rsidR="00907BD8">
      <w:rPr>
        <w:rFonts w:ascii="Calibri" w:hAnsi="Calibri"/>
        <w:b/>
        <w:bCs/>
        <w:sz w:val="16"/>
        <w:szCs w:val="16"/>
      </w:rPr>
      <w:t xml:space="preserve">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7929"/>
    <w:multiLevelType w:val="hybridMultilevel"/>
    <w:tmpl w:val="5DB2CB3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9"/>
  </w:num>
  <w:num w:numId="2" w16cid:durableId="1357462303">
    <w:abstractNumId w:val="29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9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6"/>
  </w:num>
  <w:num w:numId="18" w16cid:durableId="1676375786">
    <w:abstractNumId w:val="27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3"/>
  </w:num>
  <w:num w:numId="22" w16cid:durableId="1548763783">
    <w:abstractNumId w:val="31"/>
  </w:num>
  <w:num w:numId="23" w16cid:durableId="1000814793">
    <w:abstractNumId w:val="22"/>
  </w:num>
  <w:num w:numId="24" w16cid:durableId="1504390394">
    <w:abstractNumId w:val="30"/>
  </w:num>
  <w:num w:numId="25" w16cid:durableId="222446461">
    <w:abstractNumId w:val="6"/>
  </w:num>
  <w:num w:numId="26" w16cid:durableId="1844054857">
    <w:abstractNumId w:val="28"/>
  </w:num>
  <w:num w:numId="27" w16cid:durableId="527833996">
    <w:abstractNumId w:val="35"/>
  </w:num>
  <w:num w:numId="28" w16cid:durableId="840699153">
    <w:abstractNumId w:val="34"/>
  </w:num>
  <w:num w:numId="29" w16cid:durableId="280383141">
    <w:abstractNumId w:val="21"/>
  </w:num>
  <w:num w:numId="30" w16cid:durableId="132732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2"/>
  </w:num>
  <w:num w:numId="34" w16cid:durableId="55712432">
    <w:abstractNumId w:val="7"/>
  </w:num>
  <w:num w:numId="35" w16cid:durableId="1249655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7"/>
  </w:num>
  <w:num w:numId="37" w16cid:durableId="297148732">
    <w:abstractNumId w:val="10"/>
  </w:num>
  <w:num w:numId="38" w16cid:durableId="1149437890">
    <w:abstractNumId w:val="18"/>
  </w:num>
  <w:num w:numId="39" w16cid:durableId="1778675657">
    <w:abstractNumId w:val="25"/>
  </w:num>
  <w:num w:numId="40" w16cid:durableId="1437360581">
    <w:abstractNumId w:val="36"/>
  </w:num>
  <w:num w:numId="41" w16cid:durableId="1575310018">
    <w:abstractNumId w:val="32"/>
  </w:num>
  <w:num w:numId="42" w16cid:durableId="1113476670">
    <w:abstractNumId w:val="26"/>
  </w:num>
  <w:num w:numId="43" w16cid:durableId="4288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451FB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35E8D"/>
    <w:rsid w:val="00760C84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2BF"/>
    <w:rsid w:val="00A8143D"/>
    <w:rsid w:val="00A85459"/>
    <w:rsid w:val="00A855AC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9</cp:revision>
  <cp:lastPrinted>2022-07-19T09:40:00Z</cp:lastPrinted>
  <dcterms:created xsi:type="dcterms:W3CDTF">2022-06-23T09:54:00Z</dcterms:created>
  <dcterms:modified xsi:type="dcterms:W3CDTF">2023-03-29T11:40:00Z</dcterms:modified>
</cp:coreProperties>
</file>